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276DA" w14:textId="77777777" w:rsidR="00F15725" w:rsidRPr="008C169B" w:rsidRDefault="00F15725" w:rsidP="00D720E4">
      <w:pPr>
        <w:pStyle w:val="Ttulo"/>
        <w:rPr>
          <w:rFonts w:ascii="Calibri" w:hAnsi="Calibri" w:cs="Calibri"/>
          <w:sz w:val="30"/>
          <w:szCs w:val="30"/>
        </w:rPr>
      </w:pPr>
      <w:r w:rsidRPr="008C169B">
        <w:rPr>
          <w:rFonts w:ascii="Calibri" w:hAnsi="Calibri" w:cs="Calibri"/>
          <w:sz w:val="30"/>
          <w:szCs w:val="30"/>
        </w:rPr>
        <w:t xml:space="preserve">INFORME </w:t>
      </w:r>
      <w:r w:rsidR="00144F18" w:rsidRPr="008C169B">
        <w:rPr>
          <w:rFonts w:ascii="Calibri" w:hAnsi="Calibri" w:cs="Calibri"/>
          <w:sz w:val="30"/>
          <w:szCs w:val="30"/>
        </w:rPr>
        <w:t>DE SEGUIMIENTO</w:t>
      </w:r>
      <w:r w:rsidR="00DF70CF" w:rsidRPr="008C169B">
        <w:rPr>
          <w:rStyle w:val="Refdenotaalpie"/>
          <w:rFonts w:ascii="Calibri" w:hAnsi="Calibri" w:cs="Calibri"/>
          <w:sz w:val="30"/>
          <w:szCs w:val="30"/>
        </w:rPr>
        <w:footnoteReference w:id="1"/>
      </w:r>
    </w:p>
    <w:p w14:paraId="67F643A3" w14:textId="77777777" w:rsidR="00F15725" w:rsidRPr="00B620AA" w:rsidRDefault="00D720E4" w:rsidP="00F15725">
      <w:pPr>
        <w:pStyle w:val="Ttulo"/>
        <w:rPr>
          <w:rFonts w:ascii="Calibri" w:hAnsi="Calibri" w:cs="Calibri"/>
          <w:sz w:val="22"/>
          <w:szCs w:val="20"/>
        </w:rPr>
      </w:pPr>
      <w:r w:rsidRPr="00B620AA">
        <w:rPr>
          <w:rFonts w:ascii="Calibri" w:hAnsi="Calibri" w:cs="Calibri"/>
          <w:sz w:val="22"/>
          <w:szCs w:val="20"/>
        </w:rPr>
        <w:t xml:space="preserve">EJECUTOR INTERMEDIARIO DEL </w:t>
      </w:r>
      <w:r w:rsidR="00C963BE">
        <w:rPr>
          <w:rFonts w:ascii="Calibri" w:hAnsi="Calibri" w:cs="Calibri"/>
          <w:sz w:val="22"/>
          <w:szCs w:val="20"/>
        </w:rPr>
        <w:t>PROGRAMA</w:t>
      </w:r>
    </w:p>
    <w:p w14:paraId="6D8DB821" w14:textId="77777777" w:rsidR="00F15725" w:rsidRPr="009C7429" w:rsidRDefault="00F15725" w:rsidP="00F15725">
      <w:pPr>
        <w:pStyle w:val="Ttulo"/>
        <w:rPr>
          <w:rFonts w:ascii="Calibri" w:hAnsi="Calibri" w:cs="Calibri"/>
          <w:color w:val="548DD4"/>
          <w:sz w:val="22"/>
          <w:lang w:val="es-ES"/>
        </w:rPr>
      </w:pPr>
    </w:p>
    <w:tbl>
      <w:tblPr>
        <w:tblW w:w="5180" w:type="pct"/>
        <w:tblCellSpacing w:w="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5"/>
        <w:gridCol w:w="1276"/>
        <w:gridCol w:w="3118"/>
        <w:gridCol w:w="1134"/>
        <w:gridCol w:w="1783"/>
      </w:tblGrid>
      <w:tr w:rsidR="00F15725" w:rsidRPr="009C7429" w14:paraId="63C46BCD" w14:textId="77777777" w:rsidTr="00144F18">
        <w:trPr>
          <w:tblCellSpacing w:w="15" w:type="dxa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70DDBAC1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  <w:szCs w:val="27"/>
              </w:rPr>
              <w:t>Antecedentes Básicos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del Proyecto</w:t>
            </w:r>
          </w:p>
          <w:tbl>
            <w:tblPr>
              <w:tblW w:w="4839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044"/>
              <w:gridCol w:w="6953"/>
            </w:tblGrid>
            <w:tr w:rsidR="00F15725" w:rsidRPr="009C7429" w14:paraId="09BC368D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05526631" w14:textId="77777777" w:rsidR="00F15725" w:rsidRPr="00DF70CF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Código Proyecto</w:t>
                  </w:r>
                </w:p>
              </w:tc>
              <w:tc>
                <w:tcPr>
                  <w:tcW w:w="3839" w:type="pct"/>
                  <w:vAlign w:val="center"/>
                </w:tcPr>
                <w:p w14:paraId="452724D1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418D117D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148583C9" w14:textId="77777777" w:rsidR="00F15725" w:rsidRPr="00DF70CF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Nombre Proyecto</w:t>
                  </w:r>
                </w:p>
              </w:tc>
              <w:tc>
                <w:tcPr>
                  <w:tcW w:w="3839" w:type="pct"/>
                  <w:vAlign w:val="center"/>
                </w:tcPr>
                <w:p w14:paraId="611D7136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40E02F63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5BE4BF53" w14:textId="77777777" w:rsidR="00F15725" w:rsidRPr="00DF70CF" w:rsidRDefault="00DF70CF" w:rsidP="00DF70CF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Profesional responsable Ejecutor</w:t>
                  </w:r>
                </w:p>
              </w:tc>
              <w:tc>
                <w:tcPr>
                  <w:tcW w:w="3839" w:type="pct"/>
                  <w:vAlign w:val="center"/>
                </w:tcPr>
                <w:p w14:paraId="718CC7F6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0B436CD7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7386CF17" w14:textId="77777777" w:rsidR="00F15725" w:rsidRPr="00DF70CF" w:rsidRDefault="00F15725" w:rsidP="00DF70CF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Responsable Supervisión FOSIS</w:t>
                  </w:r>
                </w:p>
              </w:tc>
              <w:tc>
                <w:tcPr>
                  <w:tcW w:w="3839" w:type="pct"/>
                  <w:vAlign w:val="center"/>
                </w:tcPr>
                <w:p w14:paraId="15C3954D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664D12C6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34B31A9F" w14:textId="77777777" w:rsidR="00F15725" w:rsidRPr="00DF70CF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Región</w:t>
                  </w:r>
                </w:p>
              </w:tc>
              <w:tc>
                <w:tcPr>
                  <w:tcW w:w="3839" w:type="pct"/>
                  <w:vAlign w:val="center"/>
                </w:tcPr>
                <w:p w14:paraId="5611072C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0773CF23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35D6366F" w14:textId="77777777" w:rsidR="00F15725" w:rsidRPr="00DF70CF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Comuna (s) Ejecución</w:t>
                  </w:r>
                </w:p>
              </w:tc>
              <w:tc>
                <w:tcPr>
                  <w:tcW w:w="3839" w:type="pct"/>
                  <w:vAlign w:val="center"/>
                </w:tcPr>
                <w:p w14:paraId="75F30781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00DE1B28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</w:rPr>
            </w:pPr>
          </w:p>
        </w:tc>
      </w:tr>
      <w:tr w:rsidR="00F15725" w:rsidRPr="009C7429" w14:paraId="36480B67" w14:textId="77777777" w:rsidTr="008C169B">
        <w:trPr>
          <w:cantSplit/>
          <w:tblCellSpacing w:w="15" w:type="dxa"/>
        </w:trPr>
        <w:tc>
          <w:tcPr>
            <w:tcW w:w="2060" w:type="dxa"/>
            <w:vAlign w:val="center"/>
          </w:tcPr>
          <w:p w14:paraId="01688001" w14:textId="77777777" w:rsidR="00F15725" w:rsidRPr="009C7429" w:rsidRDefault="00F15725" w:rsidP="008B2F5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9C7429">
              <w:rPr>
                <w:rFonts w:ascii="Calibri" w:hAnsi="Calibri" w:cs="Calibri"/>
                <w:b/>
                <w:bCs/>
                <w:sz w:val="22"/>
              </w:rPr>
              <w:t>N°</w:t>
            </w:r>
            <w:proofErr w:type="spellEnd"/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de Informe Parcial:</w:t>
            </w:r>
          </w:p>
        </w:tc>
        <w:tc>
          <w:tcPr>
            <w:tcW w:w="1246" w:type="dxa"/>
            <w:vAlign w:val="center"/>
          </w:tcPr>
          <w:p w14:paraId="21034DDA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</w:tc>
        <w:tc>
          <w:tcPr>
            <w:tcW w:w="3088" w:type="dxa"/>
            <w:vAlign w:val="center"/>
          </w:tcPr>
          <w:p w14:paraId="16CE7379" w14:textId="77777777" w:rsidR="00F15725" w:rsidRPr="009C7429" w:rsidRDefault="00F15725" w:rsidP="008B2F52">
            <w:pPr>
              <w:pStyle w:val="Ttulo1"/>
              <w:rPr>
                <w:rFonts w:ascii="Calibri" w:hAnsi="Calibri" w:cs="Calibri"/>
                <w:sz w:val="22"/>
                <w:szCs w:val="20"/>
              </w:rPr>
            </w:pPr>
            <w:r w:rsidRPr="009C7429">
              <w:rPr>
                <w:rFonts w:ascii="Calibri" w:hAnsi="Calibri" w:cs="Calibri"/>
                <w:sz w:val="22"/>
                <w:szCs w:val="20"/>
              </w:rPr>
              <w:t>Fecha:</w:t>
            </w:r>
          </w:p>
        </w:tc>
        <w:tc>
          <w:tcPr>
            <w:tcW w:w="1104" w:type="dxa"/>
            <w:vAlign w:val="center"/>
          </w:tcPr>
          <w:p w14:paraId="0930AEAE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38" w:type="dxa"/>
            <w:vAlign w:val="center"/>
          </w:tcPr>
          <w:p w14:paraId="2BAA1082" w14:textId="77777777" w:rsidR="00F15725" w:rsidRPr="009C7429" w:rsidRDefault="003B6E22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% usuarios con problemas</w:t>
            </w:r>
          </w:p>
        </w:tc>
      </w:tr>
      <w:tr w:rsidR="00144F18" w:rsidRPr="009C7429" w14:paraId="363DF652" w14:textId="77777777" w:rsidTr="008C169B">
        <w:trPr>
          <w:cantSplit/>
          <w:tblCellSpacing w:w="15" w:type="dxa"/>
        </w:trPr>
        <w:tc>
          <w:tcPr>
            <w:tcW w:w="2060" w:type="dxa"/>
            <w:vAlign w:val="center"/>
          </w:tcPr>
          <w:p w14:paraId="04EA4B25" w14:textId="77777777" w:rsidR="00144F18" w:rsidRPr="009C7429" w:rsidRDefault="00144F18" w:rsidP="003B6E2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9C7429">
              <w:rPr>
                <w:rFonts w:ascii="Calibri" w:hAnsi="Calibri" w:cs="Calibri"/>
                <w:b/>
                <w:bCs/>
                <w:sz w:val="22"/>
              </w:rPr>
              <w:t>N°</w:t>
            </w:r>
            <w:proofErr w:type="spellEnd"/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>Total usuarios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3B6E22">
              <w:rPr>
                <w:rFonts w:ascii="Calibri" w:hAnsi="Calibri" w:cs="Calibri"/>
                <w:b/>
                <w:bCs/>
                <w:sz w:val="22"/>
              </w:rPr>
              <w:t>con financiamiento</w:t>
            </w:r>
          </w:p>
        </w:tc>
        <w:tc>
          <w:tcPr>
            <w:tcW w:w="1246" w:type="dxa"/>
            <w:vAlign w:val="center"/>
          </w:tcPr>
          <w:p w14:paraId="2B5188A2" w14:textId="77777777" w:rsidR="00144F18" w:rsidRPr="009C7429" w:rsidRDefault="00144F18" w:rsidP="00D65CBA">
            <w:pPr>
              <w:rPr>
                <w:rFonts w:ascii="Calibri" w:hAnsi="Calibri" w:cs="Calibri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</w:tc>
        <w:tc>
          <w:tcPr>
            <w:tcW w:w="3088" w:type="dxa"/>
            <w:vAlign w:val="center"/>
          </w:tcPr>
          <w:p w14:paraId="71F37F8C" w14:textId="77777777" w:rsidR="00144F18" w:rsidRPr="009C7429" w:rsidRDefault="00DF70CF" w:rsidP="0012352D">
            <w:pPr>
              <w:pStyle w:val="Ttulo1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 w:rsidRPr="009C7429">
              <w:rPr>
                <w:rFonts w:ascii="Calibri" w:hAnsi="Calibri" w:cs="Calibri"/>
                <w:sz w:val="22"/>
              </w:rPr>
              <w:t>N</w:t>
            </w:r>
            <w:r w:rsidRPr="00DF70CF">
              <w:rPr>
                <w:rFonts w:ascii="Calibri" w:hAnsi="Calibri" w:cs="Calibri"/>
                <w:sz w:val="22"/>
              </w:rPr>
              <w:t>°</w:t>
            </w:r>
            <w:proofErr w:type="spellEnd"/>
            <w:r w:rsidRPr="00DF70CF">
              <w:rPr>
                <w:rFonts w:ascii="Calibri" w:hAnsi="Calibri" w:cs="Calibri"/>
                <w:sz w:val="22"/>
              </w:rPr>
              <w:t xml:space="preserve"> </w:t>
            </w:r>
            <w:r w:rsidRPr="00DF70CF">
              <w:rPr>
                <w:rFonts w:ascii="Calibri" w:hAnsi="Calibri" w:cs="Calibri"/>
                <w:bCs w:val="0"/>
                <w:sz w:val="22"/>
              </w:rPr>
              <w:t>usuarios</w:t>
            </w:r>
            <w:r w:rsidRPr="00DF70CF">
              <w:rPr>
                <w:rFonts w:ascii="Calibri" w:hAnsi="Calibri" w:cs="Calibri"/>
                <w:sz w:val="22"/>
              </w:rPr>
              <w:t xml:space="preserve"> </w:t>
            </w:r>
            <w:r w:rsidRPr="00DF70CF">
              <w:rPr>
                <w:rFonts w:ascii="Calibri" w:hAnsi="Calibri" w:cs="Calibri"/>
                <w:bCs w:val="0"/>
                <w:sz w:val="22"/>
              </w:rPr>
              <w:t>con problemas para ejecutar los servicios</w:t>
            </w:r>
            <w:r w:rsidR="003B6E22">
              <w:rPr>
                <w:rFonts w:ascii="Calibri" w:hAnsi="Calibri" w:cs="Calibri"/>
                <w:bCs w:val="0"/>
                <w:sz w:val="22"/>
              </w:rPr>
              <w:t xml:space="preserve"> y</w:t>
            </w:r>
            <w:r w:rsidR="0012352D">
              <w:rPr>
                <w:rFonts w:ascii="Calibri" w:hAnsi="Calibri" w:cs="Calibri"/>
                <w:bCs w:val="0"/>
                <w:sz w:val="22"/>
              </w:rPr>
              <w:t>/o</w:t>
            </w:r>
            <w:r w:rsidR="003B6E22">
              <w:rPr>
                <w:rFonts w:ascii="Calibri" w:hAnsi="Calibri" w:cs="Calibri"/>
                <w:bCs w:val="0"/>
                <w:sz w:val="22"/>
              </w:rPr>
              <w:t xml:space="preserve"> el financiamie</w:t>
            </w:r>
            <w:r w:rsidR="0012352D">
              <w:rPr>
                <w:rFonts w:ascii="Calibri" w:hAnsi="Calibri" w:cs="Calibri"/>
                <w:bCs w:val="0"/>
                <w:sz w:val="22"/>
              </w:rPr>
              <w:t>n</w:t>
            </w:r>
            <w:r w:rsidR="003B6E22">
              <w:rPr>
                <w:rFonts w:ascii="Calibri" w:hAnsi="Calibri" w:cs="Calibri"/>
                <w:bCs w:val="0"/>
                <w:sz w:val="22"/>
              </w:rPr>
              <w:t>to</w:t>
            </w:r>
          </w:p>
        </w:tc>
        <w:tc>
          <w:tcPr>
            <w:tcW w:w="1104" w:type="dxa"/>
            <w:vAlign w:val="center"/>
          </w:tcPr>
          <w:p w14:paraId="25710FC1" w14:textId="77777777" w:rsidR="00144F18" w:rsidRPr="009C7429" w:rsidRDefault="00144F18" w:rsidP="00D65CB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38" w:type="dxa"/>
            <w:vAlign w:val="center"/>
          </w:tcPr>
          <w:p w14:paraId="7D76162F" w14:textId="77777777" w:rsidR="00144F18" w:rsidRPr="009C7429" w:rsidRDefault="00144F18" w:rsidP="003B6E2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21F7B57" w14:textId="77777777" w:rsidR="00F15725" w:rsidRDefault="00F15725" w:rsidP="00F15725">
      <w:pPr>
        <w:rPr>
          <w:rFonts w:ascii="Calibri" w:hAnsi="Calibri" w:cs="Calibri"/>
          <w:sz w:val="22"/>
          <w:szCs w:val="16"/>
        </w:rPr>
      </w:pPr>
    </w:p>
    <w:p w14:paraId="0CCB5A07" w14:textId="77777777" w:rsidR="0012352D" w:rsidRPr="0012352D" w:rsidRDefault="0012352D" w:rsidP="00F15725">
      <w:pPr>
        <w:rPr>
          <w:rFonts w:ascii="Calibri" w:hAnsi="Calibri" w:cs="Calibri"/>
          <w:sz w:val="22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2889"/>
        <w:gridCol w:w="1134"/>
        <w:gridCol w:w="2268"/>
        <w:gridCol w:w="2835"/>
      </w:tblGrid>
      <w:tr w:rsidR="003B6E22" w:rsidRPr="009C7429" w14:paraId="4CB951B5" w14:textId="77777777" w:rsidTr="003B6E22">
        <w:trPr>
          <w:trHeight w:val="292"/>
          <w:jc w:val="center"/>
        </w:trPr>
        <w:tc>
          <w:tcPr>
            <w:tcW w:w="10343" w:type="dxa"/>
            <w:gridSpan w:val="5"/>
          </w:tcPr>
          <w:p w14:paraId="70497278" w14:textId="77777777" w:rsidR="003B6E22" w:rsidRPr="00B62E9F" w:rsidRDefault="003B6E22" w:rsidP="003B6E22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  <w:lang w:val="es-ES"/>
              </w:rPr>
              <w:t>Detalle de usuarios con problemas ordenados por comunas</w:t>
            </w:r>
          </w:p>
        </w:tc>
      </w:tr>
      <w:tr w:rsidR="003B6E22" w:rsidRPr="0012352D" w14:paraId="6A5C81F9" w14:textId="77777777" w:rsidTr="003B6E22">
        <w:trPr>
          <w:cantSplit/>
          <w:jc w:val="center"/>
          <w:hidden w:val="0"/>
        </w:trPr>
        <w:tc>
          <w:tcPr>
            <w:tcW w:w="1217" w:type="dxa"/>
            <w:shd w:val="clear" w:color="auto" w:fill="95B3D7"/>
          </w:tcPr>
          <w:p w14:paraId="7C805B80" w14:textId="77777777" w:rsidR="003B6E22" w:rsidRPr="0012352D" w:rsidRDefault="003B6E22" w:rsidP="003B6E2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0"/>
                <w:lang w:val="es-CL"/>
              </w:rPr>
            </w:pPr>
            <w:r w:rsidRPr="0012352D">
              <w:rPr>
                <w:rFonts w:ascii="Calibri" w:hAnsi="Calibri" w:cs="Calibri"/>
                <w:b/>
                <w:vanish w:val="0"/>
                <w:sz w:val="20"/>
                <w:lang w:val="es-CL"/>
              </w:rPr>
              <w:t>Comuna</w:t>
            </w:r>
          </w:p>
        </w:tc>
        <w:tc>
          <w:tcPr>
            <w:tcW w:w="2889" w:type="dxa"/>
            <w:shd w:val="clear" w:color="auto" w:fill="95B3D7"/>
          </w:tcPr>
          <w:p w14:paraId="63433A07" w14:textId="77777777" w:rsidR="003B6E22" w:rsidRPr="0012352D" w:rsidRDefault="003B6E22" w:rsidP="003B6E2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0"/>
                <w:lang w:val="es-CL"/>
              </w:rPr>
            </w:pPr>
            <w:r w:rsidRPr="0012352D">
              <w:rPr>
                <w:rFonts w:ascii="Calibri" w:hAnsi="Calibri" w:cs="Calibri"/>
                <w:b/>
                <w:vanish w:val="0"/>
                <w:sz w:val="20"/>
                <w:lang w:val="es-CL"/>
              </w:rPr>
              <w:t>Nombre</w:t>
            </w:r>
          </w:p>
        </w:tc>
        <w:tc>
          <w:tcPr>
            <w:tcW w:w="1134" w:type="dxa"/>
            <w:shd w:val="clear" w:color="auto" w:fill="95B3D7"/>
          </w:tcPr>
          <w:p w14:paraId="25161A8D" w14:textId="77777777" w:rsidR="003B6E22" w:rsidRPr="0012352D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0"/>
                <w:lang w:val="es-CL"/>
              </w:rPr>
            </w:pPr>
            <w:r w:rsidRPr="0012352D">
              <w:rPr>
                <w:rFonts w:ascii="Calibri" w:hAnsi="Calibri" w:cs="Calibri"/>
                <w:b/>
                <w:vanish w:val="0"/>
                <w:sz w:val="20"/>
                <w:lang w:val="es-CL"/>
              </w:rPr>
              <w:t>RUT</w:t>
            </w:r>
          </w:p>
        </w:tc>
        <w:tc>
          <w:tcPr>
            <w:tcW w:w="2268" w:type="dxa"/>
            <w:shd w:val="clear" w:color="auto" w:fill="95B3D7"/>
          </w:tcPr>
          <w:p w14:paraId="5C055E4D" w14:textId="77777777" w:rsidR="003B6E22" w:rsidRPr="0012352D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</w:rPr>
            </w:pPr>
            <w:r w:rsidRPr="0012352D">
              <w:rPr>
                <w:rFonts w:ascii="Calibri" w:hAnsi="Calibri" w:cs="Calibri"/>
                <w:b/>
                <w:bCs/>
                <w:vanish w:val="0"/>
                <w:sz w:val="20"/>
              </w:rPr>
              <w:t>Problema detectado</w:t>
            </w:r>
          </w:p>
        </w:tc>
        <w:tc>
          <w:tcPr>
            <w:tcW w:w="2835" w:type="dxa"/>
            <w:shd w:val="clear" w:color="auto" w:fill="95B3D7"/>
          </w:tcPr>
          <w:p w14:paraId="54FF89F6" w14:textId="77777777" w:rsidR="003B6E22" w:rsidRPr="0012352D" w:rsidRDefault="003B6E22" w:rsidP="003B6E2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</w:rPr>
            </w:pPr>
            <w:r w:rsidRPr="0012352D">
              <w:rPr>
                <w:rFonts w:ascii="Calibri" w:hAnsi="Calibri" w:cs="Calibri"/>
                <w:b/>
                <w:bCs/>
                <w:vanish w:val="0"/>
                <w:sz w:val="20"/>
              </w:rPr>
              <w:t>Medidas tomadas Ejecutor</w:t>
            </w:r>
          </w:p>
        </w:tc>
      </w:tr>
      <w:tr w:rsidR="003B6E22" w:rsidRPr="009C7429" w14:paraId="716C0F9C" w14:textId="77777777" w:rsidTr="003B6E22">
        <w:trPr>
          <w:cantSplit/>
          <w:jc w:val="center"/>
          <w:hidden w:val="0"/>
        </w:trPr>
        <w:tc>
          <w:tcPr>
            <w:tcW w:w="1217" w:type="dxa"/>
          </w:tcPr>
          <w:p w14:paraId="79F324F7" w14:textId="77777777" w:rsidR="003B6E22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</w:p>
        </w:tc>
        <w:tc>
          <w:tcPr>
            <w:tcW w:w="2889" w:type="dxa"/>
          </w:tcPr>
          <w:p w14:paraId="7FDE0D11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</w:p>
        </w:tc>
        <w:tc>
          <w:tcPr>
            <w:tcW w:w="1134" w:type="dxa"/>
          </w:tcPr>
          <w:p w14:paraId="04A83067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</w:p>
        </w:tc>
        <w:tc>
          <w:tcPr>
            <w:tcW w:w="2268" w:type="dxa"/>
          </w:tcPr>
          <w:p w14:paraId="43559032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35" w:type="dxa"/>
          </w:tcPr>
          <w:p w14:paraId="4489B185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3B6E22" w:rsidRPr="009C7429" w14:paraId="5A5A0DB9" w14:textId="77777777" w:rsidTr="003B6E22">
        <w:trPr>
          <w:cantSplit/>
          <w:jc w:val="center"/>
          <w:hidden w:val="0"/>
        </w:trPr>
        <w:tc>
          <w:tcPr>
            <w:tcW w:w="1217" w:type="dxa"/>
          </w:tcPr>
          <w:p w14:paraId="599FBAC6" w14:textId="77777777" w:rsidR="003B6E22" w:rsidRDefault="003B6E22" w:rsidP="003B6E22">
            <w:pPr>
              <w:pStyle w:val="z-Principiodelformulario"/>
              <w:pBdr>
                <w:bottom w:val="none" w:sz="0" w:space="0" w:color="auto"/>
              </w:pBdr>
              <w:ind w:right="-70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89" w:type="dxa"/>
          </w:tcPr>
          <w:p w14:paraId="5FCD155F" w14:textId="77777777" w:rsidR="003B6E22" w:rsidRPr="009C7429" w:rsidRDefault="003B6E22" w:rsidP="003B6E22">
            <w:pPr>
              <w:pStyle w:val="z-Principiodelformulario"/>
              <w:pBdr>
                <w:bottom w:val="none" w:sz="0" w:space="0" w:color="auto"/>
              </w:pBdr>
              <w:ind w:right="-70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1134" w:type="dxa"/>
          </w:tcPr>
          <w:p w14:paraId="59B9B660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268" w:type="dxa"/>
          </w:tcPr>
          <w:p w14:paraId="44966B0C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35" w:type="dxa"/>
          </w:tcPr>
          <w:p w14:paraId="599593F5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3B6E22" w:rsidRPr="009C7429" w14:paraId="5EDEE970" w14:textId="77777777" w:rsidTr="003B6E22">
        <w:trPr>
          <w:cantSplit/>
          <w:jc w:val="center"/>
          <w:hidden w:val="0"/>
        </w:trPr>
        <w:tc>
          <w:tcPr>
            <w:tcW w:w="1217" w:type="dxa"/>
          </w:tcPr>
          <w:p w14:paraId="4BCD4561" w14:textId="77777777" w:rsidR="003B6E22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89" w:type="dxa"/>
          </w:tcPr>
          <w:p w14:paraId="1CEB658B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1134" w:type="dxa"/>
          </w:tcPr>
          <w:p w14:paraId="0DA34E08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268" w:type="dxa"/>
          </w:tcPr>
          <w:p w14:paraId="4CF535CA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35" w:type="dxa"/>
          </w:tcPr>
          <w:p w14:paraId="761D58A7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3B6E22" w:rsidRPr="009C7429" w14:paraId="03C1B2C2" w14:textId="77777777" w:rsidTr="003B6E22">
        <w:trPr>
          <w:cantSplit/>
          <w:jc w:val="center"/>
          <w:hidden w:val="0"/>
        </w:trPr>
        <w:tc>
          <w:tcPr>
            <w:tcW w:w="1217" w:type="dxa"/>
          </w:tcPr>
          <w:p w14:paraId="28AE67BF" w14:textId="77777777" w:rsidR="003B6E22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89" w:type="dxa"/>
          </w:tcPr>
          <w:p w14:paraId="45CEE01B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1134" w:type="dxa"/>
          </w:tcPr>
          <w:p w14:paraId="2C783DDB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268" w:type="dxa"/>
          </w:tcPr>
          <w:p w14:paraId="1BE9D06E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35" w:type="dxa"/>
          </w:tcPr>
          <w:p w14:paraId="73EDC594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</w:tbl>
    <w:p w14:paraId="38F376D9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0"/>
      </w:tblGrid>
      <w:tr w:rsidR="00F15725" w:rsidRPr="009C7429" w14:paraId="32F8A565" w14:textId="77777777" w:rsidTr="00DF70CF">
        <w:trPr>
          <w:trHeight w:val="812"/>
        </w:trPr>
        <w:tc>
          <w:tcPr>
            <w:tcW w:w="9530" w:type="dxa"/>
          </w:tcPr>
          <w:p w14:paraId="6F232969" w14:textId="77777777" w:rsidR="00F15725" w:rsidRPr="009C7429" w:rsidRDefault="00DF70CF" w:rsidP="00DF70CF">
            <w:pPr>
              <w:rPr>
                <w:rFonts w:ascii="Calibri" w:hAnsi="Calibri" w:cs="Calibri"/>
                <w:sz w:val="22"/>
                <w:szCs w:val="16"/>
                <w:lang w:val="es-ES"/>
              </w:rPr>
            </w:pPr>
            <w:r>
              <w:rPr>
                <w:rFonts w:ascii="Calibri" w:hAnsi="Calibri" w:cs="Calibri"/>
                <w:sz w:val="22"/>
                <w:szCs w:val="16"/>
                <w:lang w:val="es-ES"/>
              </w:rPr>
              <w:t>Otras observaciones</w:t>
            </w:r>
            <w:r w:rsidR="001B78FE">
              <w:rPr>
                <w:rStyle w:val="Refdenotaalpie"/>
                <w:rFonts w:ascii="Calibri" w:hAnsi="Calibri" w:cs="Calibri"/>
                <w:sz w:val="22"/>
                <w:szCs w:val="16"/>
                <w:lang w:val="es-ES"/>
              </w:rPr>
              <w:footnoteReference w:id="2"/>
            </w:r>
          </w:p>
        </w:tc>
      </w:tr>
    </w:tbl>
    <w:p w14:paraId="07EDDE19" w14:textId="77777777" w:rsidR="00F15725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4B6E26B8" w14:textId="77777777" w:rsidR="0012352D" w:rsidRPr="009C7429" w:rsidRDefault="0012352D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5BD03F2D" w14:textId="77777777" w:rsidR="00F15725" w:rsidRPr="009C7429" w:rsidRDefault="00F15725" w:rsidP="00F15725">
      <w:pPr>
        <w:rPr>
          <w:rFonts w:ascii="Calibri" w:hAnsi="Calibri" w:cs="Calibri"/>
          <w:sz w:val="22"/>
        </w:rPr>
      </w:pPr>
      <w:r w:rsidRPr="009C7429">
        <w:rPr>
          <w:rFonts w:ascii="Calibri" w:hAnsi="Calibri" w:cs="Calibri"/>
          <w:sz w:val="22"/>
        </w:rPr>
        <w:t xml:space="preserve">Nombre y firma </w:t>
      </w:r>
      <w:r w:rsidR="00DF70CF">
        <w:rPr>
          <w:rFonts w:ascii="Calibri" w:hAnsi="Calibri" w:cs="Calibri"/>
          <w:sz w:val="22"/>
        </w:rPr>
        <w:t xml:space="preserve">Profesional Responsable del </w:t>
      </w:r>
      <w:proofErr w:type="gramStart"/>
      <w:r w:rsidR="00DF70CF">
        <w:rPr>
          <w:rFonts w:ascii="Calibri" w:hAnsi="Calibri" w:cs="Calibri"/>
          <w:sz w:val="22"/>
        </w:rPr>
        <w:t>seguimiento:_</w:t>
      </w:r>
      <w:proofErr w:type="gramEnd"/>
      <w:r w:rsidR="00DF70CF">
        <w:rPr>
          <w:rFonts w:ascii="Calibri" w:hAnsi="Calibri" w:cs="Calibri"/>
          <w:sz w:val="22"/>
        </w:rPr>
        <w:t>__________</w:t>
      </w:r>
      <w:r w:rsidRPr="009C7429">
        <w:rPr>
          <w:rFonts w:ascii="Calibri" w:hAnsi="Calibri" w:cs="Calibri"/>
          <w:sz w:val="22"/>
        </w:rPr>
        <w:t>_______________________</w:t>
      </w:r>
    </w:p>
    <w:p w14:paraId="5F14957C" w14:textId="77777777" w:rsidR="007834C5" w:rsidRPr="009C7429" w:rsidRDefault="007834C5" w:rsidP="00F15725">
      <w:pPr>
        <w:rPr>
          <w:rFonts w:ascii="Calibri" w:hAnsi="Calibri" w:cs="Calibri"/>
          <w:sz w:val="22"/>
        </w:rPr>
      </w:pPr>
    </w:p>
    <w:p w14:paraId="33B7A4B8" w14:textId="77777777" w:rsidR="0012352D" w:rsidRDefault="0012352D">
      <w:pPr>
        <w:spacing w:after="200" w:line="276" w:lineRule="auto"/>
      </w:pPr>
      <w:r>
        <w:br w:type="page"/>
      </w:r>
    </w:p>
    <w:p w14:paraId="2736E530" w14:textId="77777777" w:rsidR="0012352D" w:rsidRDefault="0012352D" w:rsidP="0012352D">
      <w:pPr>
        <w:jc w:val="center"/>
      </w:pPr>
    </w:p>
    <w:p w14:paraId="00031AB6" w14:textId="77777777" w:rsidR="008A2F69" w:rsidRDefault="0012352D" w:rsidP="0012352D">
      <w:pPr>
        <w:jc w:val="center"/>
      </w:pPr>
      <w:r>
        <w:t>ORIENTACIONES</w:t>
      </w:r>
    </w:p>
    <w:p w14:paraId="12247B68" w14:textId="77777777" w:rsidR="0012352D" w:rsidRDefault="0012352D" w:rsidP="0012352D">
      <w:pPr>
        <w:jc w:val="center"/>
      </w:pPr>
    </w:p>
    <w:p w14:paraId="1C9EFC9B" w14:textId="77777777" w:rsidR="008E0F65" w:rsidRDefault="008E0F65"/>
    <w:p w14:paraId="1A4D93F9" w14:textId="77777777" w:rsidR="0012352D" w:rsidRPr="002D4D9B" w:rsidRDefault="0012352D" w:rsidP="002D4D9B">
      <w:pPr>
        <w:jc w:val="both"/>
        <w:rPr>
          <w:rFonts w:asciiTheme="minorHAnsi" w:hAnsiTheme="minorHAnsi" w:cstheme="minorHAnsi"/>
          <w:sz w:val="18"/>
        </w:rPr>
      </w:pPr>
      <w:r w:rsidRPr="002D4D9B">
        <w:rPr>
          <w:rFonts w:asciiTheme="minorHAnsi" w:hAnsiTheme="minorHAnsi" w:cstheme="minorHAnsi"/>
        </w:rPr>
        <w:t>El presente instrumento</w:t>
      </w:r>
      <w:r w:rsidRPr="002D4D9B">
        <w:rPr>
          <w:rFonts w:asciiTheme="minorHAnsi" w:hAnsiTheme="minorHAnsi" w:cstheme="minorHAnsi"/>
          <w:sz w:val="18"/>
        </w:rPr>
        <w:t xml:space="preserve"> </w:t>
      </w:r>
      <w:r w:rsidR="0031111C" w:rsidRPr="002D4D9B">
        <w:rPr>
          <w:rFonts w:asciiTheme="minorHAnsi" w:hAnsiTheme="minorHAnsi" w:cstheme="minorHAnsi"/>
        </w:rPr>
        <w:t xml:space="preserve">debe ser entregado </w:t>
      </w:r>
      <w:r w:rsidRPr="002D4D9B">
        <w:rPr>
          <w:rFonts w:asciiTheme="minorHAnsi" w:hAnsiTheme="minorHAnsi" w:cstheme="minorHAnsi"/>
        </w:rPr>
        <w:t>por el ejecutor a partir de la tercera semana posterior a la Mesa Técnica de Selección, con una frecuencia mensual hasta el término del proyecto</w:t>
      </w:r>
      <w:r w:rsidRPr="002D4D9B">
        <w:rPr>
          <w:rFonts w:asciiTheme="minorHAnsi" w:hAnsiTheme="minorHAnsi" w:cstheme="minorHAnsi"/>
          <w:sz w:val="18"/>
        </w:rPr>
        <w:t>.</w:t>
      </w:r>
    </w:p>
    <w:p w14:paraId="2D32887E" w14:textId="77777777" w:rsidR="0012352D" w:rsidRPr="002D4D9B" w:rsidRDefault="0012352D" w:rsidP="002D4D9B">
      <w:pPr>
        <w:jc w:val="both"/>
        <w:rPr>
          <w:rFonts w:asciiTheme="minorHAnsi" w:hAnsiTheme="minorHAnsi" w:cstheme="minorHAnsi"/>
          <w:sz w:val="18"/>
        </w:rPr>
      </w:pPr>
    </w:p>
    <w:p w14:paraId="06AB217B" w14:textId="77777777" w:rsidR="0031111C" w:rsidRPr="002D4D9B" w:rsidRDefault="008E0F65" w:rsidP="002D4D9B">
      <w:pPr>
        <w:jc w:val="both"/>
        <w:rPr>
          <w:rFonts w:asciiTheme="minorHAnsi" w:hAnsiTheme="minorHAnsi" w:cstheme="minorHAnsi"/>
        </w:rPr>
      </w:pPr>
      <w:r w:rsidRPr="002D4D9B">
        <w:rPr>
          <w:rFonts w:asciiTheme="minorHAnsi" w:hAnsiTheme="minorHAnsi" w:cstheme="minorHAnsi"/>
        </w:rPr>
        <w:t>El ejecutor</w:t>
      </w:r>
      <w:r w:rsidR="0012352D" w:rsidRPr="002D4D9B">
        <w:rPr>
          <w:rFonts w:asciiTheme="minorHAnsi" w:hAnsiTheme="minorHAnsi" w:cstheme="minorHAnsi"/>
        </w:rPr>
        <w:t xml:space="preserve">, al detectar problemas en el seguimiento a los usuarios, debe </w:t>
      </w:r>
      <w:r w:rsidR="0031111C" w:rsidRPr="002D4D9B">
        <w:rPr>
          <w:rFonts w:asciiTheme="minorHAnsi" w:hAnsiTheme="minorHAnsi" w:cstheme="minorHAnsi"/>
        </w:rPr>
        <w:t xml:space="preserve">informar al FOSIS. </w:t>
      </w:r>
    </w:p>
    <w:p w14:paraId="6E302364" w14:textId="77777777" w:rsidR="008E0F65" w:rsidRPr="002D4D9B" w:rsidRDefault="0031111C" w:rsidP="002D4D9B">
      <w:pPr>
        <w:jc w:val="both"/>
        <w:rPr>
          <w:rFonts w:asciiTheme="minorHAnsi" w:hAnsiTheme="minorHAnsi" w:cstheme="minorHAnsi"/>
        </w:rPr>
      </w:pPr>
      <w:r w:rsidRPr="002D4D9B">
        <w:rPr>
          <w:rFonts w:asciiTheme="minorHAnsi" w:hAnsiTheme="minorHAnsi" w:cstheme="minorHAnsi"/>
        </w:rPr>
        <w:t xml:space="preserve">Con la autorización del FOSIS </w:t>
      </w:r>
      <w:r w:rsidR="0012352D" w:rsidRPr="002D4D9B">
        <w:rPr>
          <w:rFonts w:asciiTheme="minorHAnsi" w:hAnsiTheme="minorHAnsi" w:cstheme="minorHAnsi"/>
        </w:rPr>
        <w:t>debe</w:t>
      </w:r>
      <w:r w:rsidRPr="002D4D9B">
        <w:rPr>
          <w:rFonts w:asciiTheme="minorHAnsi" w:hAnsiTheme="minorHAnsi" w:cstheme="minorHAnsi"/>
        </w:rPr>
        <w:t xml:space="preserve">rá </w:t>
      </w:r>
      <w:r w:rsidR="0045257F" w:rsidRPr="002D4D9B">
        <w:rPr>
          <w:rFonts w:asciiTheme="minorHAnsi" w:hAnsiTheme="minorHAnsi" w:cstheme="minorHAnsi"/>
        </w:rPr>
        <w:t>informar a la Jefa de Unidad</w:t>
      </w:r>
      <w:r w:rsidR="0012352D" w:rsidRPr="002D4D9B">
        <w:rPr>
          <w:rFonts w:asciiTheme="minorHAnsi" w:hAnsiTheme="minorHAnsi" w:cstheme="minorHAnsi"/>
        </w:rPr>
        <w:t xml:space="preserve"> de la situación detectada con el/la usuario/a</w:t>
      </w:r>
      <w:r w:rsidR="008E0F65" w:rsidRPr="002D4D9B">
        <w:rPr>
          <w:rFonts w:asciiTheme="minorHAnsi" w:hAnsiTheme="minorHAnsi" w:cstheme="minorHAnsi"/>
        </w:rPr>
        <w:t xml:space="preserve"> </w:t>
      </w:r>
      <w:r w:rsidR="001B78FE" w:rsidRPr="002D4D9B">
        <w:rPr>
          <w:rFonts w:asciiTheme="minorHAnsi" w:hAnsiTheme="minorHAnsi" w:cstheme="minorHAnsi"/>
        </w:rPr>
        <w:t xml:space="preserve">del programa Familias, </w:t>
      </w:r>
      <w:r w:rsidR="008E0F65" w:rsidRPr="002D4D9B">
        <w:rPr>
          <w:rFonts w:asciiTheme="minorHAnsi" w:hAnsiTheme="minorHAnsi" w:cstheme="minorHAnsi"/>
        </w:rPr>
        <w:t>y trabajar en conjunto el caso a fin de cumplir con el Plan de Acción.</w:t>
      </w:r>
      <w:r w:rsidR="001B78FE" w:rsidRPr="002D4D9B">
        <w:rPr>
          <w:rFonts w:asciiTheme="minorHAnsi" w:hAnsiTheme="minorHAnsi" w:cstheme="minorHAnsi"/>
        </w:rPr>
        <w:t xml:space="preserve"> Para los programas Calle, Abriendo Caminos y Vínculos, se debe coordinar con los organismos ejecutores de dichos programas, informando a las Seremi del </w:t>
      </w:r>
      <w:proofErr w:type="spellStart"/>
      <w:r w:rsidR="001B78FE" w:rsidRPr="002D4D9B">
        <w:rPr>
          <w:rFonts w:asciiTheme="minorHAnsi" w:hAnsiTheme="minorHAnsi" w:cstheme="minorHAnsi"/>
        </w:rPr>
        <w:t>MDSyF</w:t>
      </w:r>
      <w:proofErr w:type="spellEnd"/>
      <w:r w:rsidR="001B78FE" w:rsidRPr="002D4D9B">
        <w:rPr>
          <w:rFonts w:asciiTheme="minorHAnsi" w:hAnsiTheme="minorHAnsi" w:cstheme="minorHAnsi"/>
        </w:rPr>
        <w:t>.</w:t>
      </w:r>
    </w:p>
    <w:p w14:paraId="47CAA242" w14:textId="77777777" w:rsidR="008E0F65" w:rsidRPr="002D4D9B" w:rsidRDefault="008E0F65" w:rsidP="002D4D9B">
      <w:pPr>
        <w:jc w:val="both"/>
        <w:rPr>
          <w:rFonts w:asciiTheme="minorHAnsi" w:hAnsiTheme="minorHAnsi" w:cstheme="minorHAnsi"/>
        </w:rPr>
      </w:pPr>
    </w:p>
    <w:sectPr w:rsidR="008E0F65" w:rsidRPr="002D4D9B" w:rsidSect="00C963BE">
      <w:headerReference w:type="default" r:id="rId11"/>
      <w:footerReference w:type="even" r:id="rId12"/>
      <w:footerReference w:type="default" r:id="rId13"/>
      <w:pgSz w:w="12240" w:h="15840"/>
      <w:pgMar w:top="720" w:right="1440" w:bottom="1418" w:left="1701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814D6" w14:textId="77777777" w:rsidR="00DA25B2" w:rsidRDefault="00DA25B2" w:rsidP="00F15725">
      <w:r>
        <w:separator/>
      </w:r>
    </w:p>
  </w:endnote>
  <w:endnote w:type="continuationSeparator" w:id="0">
    <w:p w14:paraId="4E37FCDE" w14:textId="77777777" w:rsidR="00DA25B2" w:rsidRDefault="00DA25B2" w:rsidP="00F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D417" w14:textId="77777777" w:rsidR="000348DE" w:rsidRDefault="006C3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D03AEB" w14:textId="77777777" w:rsidR="000348DE" w:rsidRDefault="00DA25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F530" w14:textId="77777777" w:rsidR="000348DE" w:rsidRDefault="006C3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32F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272E2FE" w14:textId="77777777" w:rsidR="000348DE" w:rsidRDefault="00DA25B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BB41D" w14:textId="77777777" w:rsidR="00DA25B2" w:rsidRDefault="00DA25B2" w:rsidP="00F15725">
      <w:r>
        <w:separator/>
      </w:r>
    </w:p>
  </w:footnote>
  <w:footnote w:type="continuationSeparator" w:id="0">
    <w:p w14:paraId="3AF5182A" w14:textId="77777777" w:rsidR="00DA25B2" w:rsidRDefault="00DA25B2" w:rsidP="00F15725">
      <w:r>
        <w:continuationSeparator/>
      </w:r>
    </w:p>
  </w:footnote>
  <w:footnote w:id="1">
    <w:p w14:paraId="41ECE79A" w14:textId="77777777" w:rsidR="00DF70CF" w:rsidRPr="008C169B" w:rsidRDefault="00DF70CF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8C169B">
        <w:rPr>
          <w:sz w:val="18"/>
        </w:rPr>
        <w:t xml:space="preserve">Este informe se evacúa por el ejecutor </w:t>
      </w:r>
      <w:r w:rsidR="0012352D">
        <w:rPr>
          <w:sz w:val="18"/>
        </w:rPr>
        <w:t>a partir de la tercera semana posterior a la Mesa Técnica de Selección, con una frecuencia mensual hasta el término del proyecto.</w:t>
      </w:r>
    </w:p>
  </w:footnote>
  <w:footnote w:id="2">
    <w:p w14:paraId="387DCA79" w14:textId="77777777" w:rsidR="001B78FE" w:rsidRDefault="001B78F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B78FE">
        <w:rPr>
          <w:color w:val="FF0000"/>
        </w:rPr>
        <w:t>Prestar especial atención a observaciones derivadas del trabajo remoto, ya sean estas positivas o nega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7B32" w14:textId="3079D5B3" w:rsidR="00D720E4" w:rsidRDefault="002D4D9B">
    <w:pPr>
      <w:pStyle w:val="Encabezado"/>
    </w:pPr>
    <w:r>
      <w:t>1</w:t>
    </w:r>
    <w:r w:rsidR="00C963BE">
      <w:rPr>
        <w:noProof/>
      </w:rPr>
      <w:drawing>
        <wp:inline distT="0" distB="0" distL="0" distR="0" wp14:anchorId="5D485143" wp14:editId="3A625959">
          <wp:extent cx="1000317" cy="908755"/>
          <wp:effectExtent l="0" t="0" r="9525" b="571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0E4">
      <w:t xml:space="preserve"> </w:t>
    </w:r>
    <w:r w:rsidR="00C963BE">
      <w:t xml:space="preserve">                             </w:t>
    </w:r>
    <w:r w:rsidR="00C963BE" w:rsidRPr="00C963BE">
      <w:rPr>
        <w:rFonts w:ascii="Arial" w:hAnsi="Arial" w:cs="Arial"/>
        <w:b/>
      </w:rPr>
      <w:t>AÑO 202</w:t>
    </w:r>
    <w:r>
      <w:rPr>
        <w:rFonts w:ascii="Arial" w:hAnsi="Arial" w:cs="Arial"/>
        <w:b/>
      </w:rPr>
      <w:t>1</w:t>
    </w:r>
    <w:r w:rsidR="00D720E4">
      <w:t xml:space="preserve">     </w:t>
    </w:r>
    <w:r w:rsidR="00D720E4">
      <w:rPr>
        <w:noProof/>
        <w:lang w:eastAsia="es-CL"/>
      </w:rPr>
      <w:t xml:space="preserve">                                </w:t>
    </w:r>
    <w:r w:rsidR="00D720E4" w:rsidRPr="00D720E4">
      <w:rPr>
        <w:noProof/>
        <w:lang w:eastAsia="es-CL"/>
      </w:rPr>
      <w:drawing>
        <wp:inline distT="0" distB="0" distL="0" distR="0" wp14:anchorId="6A0A7549" wp14:editId="2E425613">
          <wp:extent cx="1400175" cy="647700"/>
          <wp:effectExtent l="0" t="0" r="9525" b="0"/>
          <wp:docPr id="12" name="Imagen 12" descr="C:\Users\elinett.wolff\Pictures\Prog AP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nett.wolff\Pictures\Prog AP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F146B" w14:textId="77777777" w:rsidR="00D720E4" w:rsidRDefault="00D72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B99"/>
    <w:multiLevelType w:val="hybridMultilevel"/>
    <w:tmpl w:val="064E5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1BB0"/>
    <w:multiLevelType w:val="hybridMultilevel"/>
    <w:tmpl w:val="D28CB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096C"/>
    <w:multiLevelType w:val="hybridMultilevel"/>
    <w:tmpl w:val="304C6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D3A"/>
    <w:multiLevelType w:val="hybridMultilevel"/>
    <w:tmpl w:val="16644E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25"/>
    <w:rsid w:val="000112B7"/>
    <w:rsid w:val="0012352D"/>
    <w:rsid w:val="00144F18"/>
    <w:rsid w:val="001A2761"/>
    <w:rsid w:val="001B78FE"/>
    <w:rsid w:val="001B7CB1"/>
    <w:rsid w:val="001D72D5"/>
    <w:rsid w:val="0025505A"/>
    <w:rsid w:val="002D4D9B"/>
    <w:rsid w:val="002D7E0C"/>
    <w:rsid w:val="0031111C"/>
    <w:rsid w:val="00317C8A"/>
    <w:rsid w:val="0033475C"/>
    <w:rsid w:val="00346042"/>
    <w:rsid w:val="00356E59"/>
    <w:rsid w:val="00386E1F"/>
    <w:rsid w:val="003B6E22"/>
    <w:rsid w:val="0044248A"/>
    <w:rsid w:val="0045257F"/>
    <w:rsid w:val="004F3878"/>
    <w:rsid w:val="00522414"/>
    <w:rsid w:val="005356C0"/>
    <w:rsid w:val="005C75E9"/>
    <w:rsid w:val="0063549B"/>
    <w:rsid w:val="00695D3C"/>
    <w:rsid w:val="006C3945"/>
    <w:rsid w:val="006F59CA"/>
    <w:rsid w:val="00744DF6"/>
    <w:rsid w:val="00745E9A"/>
    <w:rsid w:val="00772527"/>
    <w:rsid w:val="007834C5"/>
    <w:rsid w:val="008A2F69"/>
    <w:rsid w:val="008C169B"/>
    <w:rsid w:val="008E0F65"/>
    <w:rsid w:val="009852A8"/>
    <w:rsid w:val="00987045"/>
    <w:rsid w:val="009C5C43"/>
    <w:rsid w:val="00A228AD"/>
    <w:rsid w:val="00A40405"/>
    <w:rsid w:val="00A65D53"/>
    <w:rsid w:val="00A979D2"/>
    <w:rsid w:val="00AD7584"/>
    <w:rsid w:val="00AF2370"/>
    <w:rsid w:val="00B40AF6"/>
    <w:rsid w:val="00B620AA"/>
    <w:rsid w:val="00BA1C08"/>
    <w:rsid w:val="00BB72D9"/>
    <w:rsid w:val="00C157B8"/>
    <w:rsid w:val="00C44386"/>
    <w:rsid w:val="00C62D72"/>
    <w:rsid w:val="00C963BE"/>
    <w:rsid w:val="00CC21E8"/>
    <w:rsid w:val="00D3584B"/>
    <w:rsid w:val="00D503BF"/>
    <w:rsid w:val="00D720E4"/>
    <w:rsid w:val="00DA25B2"/>
    <w:rsid w:val="00DB19F7"/>
    <w:rsid w:val="00DF70CF"/>
    <w:rsid w:val="00E16CA7"/>
    <w:rsid w:val="00E23DD5"/>
    <w:rsid w:val="00E5464E"/>
    <w:rsid w:val="00E64727"/>
    <w:rsid w:val="00F0746E"/>
    <w:rsid w:val="00F15725"/>
    <w:rsid w:val="00F27611"/>
    <w:rsid w:val="00F46A3D"/>
    <w:rsid w:val="00F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AA8CC"/>
  <w15:docId w15:val="{89AC4326-6F4C-4F99-9A49-CCB3F674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1572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15725"/>
    <w:pPr>
      <w:keepNext/>
      <w:outlineLvl w:val="1"/>
    </w:pPr>
    <w:rPr>
      <w:rFonts w:ascii="Tahoma" w:hAnsi="Tahoma" w:cs="Tahoma"/>
      <w:b/>
      <w:bCs/>
      <w:sz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F15725"/>
    <w:pPr>
      <w:keepNext/>
      <w:jc w:val="center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F15725"/>
    <w:pPr>
      <w:keepNext/>
      <w:outlineLvl w:val="3"/>
    </w:pPr>
    <w:rPr>
      <w:rFonts w:ascii="Tahoma" w:hAnsi="Tahoma" w:cs="Tahoma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572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15725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1572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15725"/>
    <w:rPr>
      <w:rFonts w:ascii="Tahoma" w:eastAsia="Times New Roman" w:hAnsi="Tahoma" w:cs="Tahoma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15725"/>
    <w:pPr>
      <w:jc w:val="center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F1572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semiHidden/>
    <w:rsid w:val="00F157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F1572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F15725"/>
  </w:style>
  <w:style w:type="paragraph" w:styleId="z-Principiodelformulario">
    <w:name w:val="HTML Top of Form"/>
    <w:basedOn w:val="Normal"/>
    <w:next w:val="Normal"/>
    <w:link w:val="z-PrincipiodelformularioCar"/>
    <w:hidden/>
    <w:rsid w:val="00F157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5725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157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157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F1572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7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7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157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7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2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20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0E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A4B0F0BA521F44AEB5CD8C58D8FC15" ma:contentTypeVersion="4" ma:contentTypeDescription="Crear nuevo documento." ma:contentTypeScope="" ma:versionID="6e8dcc807c577276bb9c28636966517e">
  <xsd:schema xmlns:xsd="http://www.w3.org/2001/XMLSchema" xmlns:xs="http://www.w3.org/2001/XMLSchema" xmlns:p="http://schemas.microsoft.com/office/2006/metadata/properties" xmlns:ns2="7ba925a7-499c-4a29-a005-81b4ebbe0bf8" xmlns:ns3="664eadc4-a13b-45b4-bb30-0efaacaeefdb" targetNamespace="http://schemas.microsoft.com/office/2006/metadata/properties" ma:root="true" ma:fieldsID="b126d0125344d8389c12b6843c40822c" ns2:_="" ns3:_="">
    <xsd:import namespace="7ba925a7-499c-4a29-a005-81b4ebbe0bf8"/>
    <xsd:import namespace="664eadc4-a13b-45b4-bb30-0efaacaeef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dc4-a13b-45b4-bb30-0efaacae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914179064-46</_dlc_DocId>
    <_dlc_DocIdUrl xmlns="7ba925a7-499c-4a29-a005-81b4ebbe0bf8">
      <Url>https://fosis.sharepoint.com/sites/cedoc/subgestiondeprogramas/emprendimiento/_layouts/15/DocIdRedir.aspx?ID=SZFZ3KM2WWSW-1914179064-46</Url>
      <Description>SZFZ3KM2WWSW-1914179064-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DB66E6-45CA-426C-BF90-34158B327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2F664-CB47-4488-8020-D0AF00BF73CD}"/>
</file>

<file path=customXml/itemProps3.xml><?xml version="1.0" encoding="utf-8"?>
<ds:datastoreItem xmlns:ds="http://schemas.openxmlformats.org/officeDocument/2006/customXml" ds:itemID="{9891E550-864A-4F0B-892D-96460E544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A2EF9-D216-4227-BCF0-240E1128F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DEE902-8129-4E00-82BF-2A9A5C982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Mercedes Ebensperger Valderas</dc:creator>
  <cp:lastModifiedBy>Gerda Mercedes Ebensperger Valderas</cp:lastModifiedBy>
  <cp:revision>2</cp:revision>
  <cp:lastPrinted>2017-04-17T15:39:00Z</cp:lastPrinted>
  <dcterms:created xsi:type="dcterms:W3CDTF">2021-04-19T14:09:00Z</dcterms:created>
  <dcterms:modified xsi:type="dcterms:W3CDTF">2021-04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B0F0BA521F44AEB5CD8C58D8FC15</vt:lpwstr>
  </property>
  <property fmtid="{D5CDD505-2E9C-101B-9397-08002B2CF9AE}" pid="3" name="_dlc_DocIdItemGuid">
    <vt:lpwstr>034ced03-e2b9-4e7e-b989-6ef35b2fea20</vt:lpwstr>
  </property>
</Properties>
</file>